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end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40 fairway dr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aan03@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1756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ili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vann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man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4/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